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4089AF7A" w:rsidR="00F15356" w:rsidRPr="00F15356" w:rsidRDefault="00F15356" w:rsidP="00F15356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Pr="00F15356">
        <w:tab/>
      </w:r>
      <w:r w:rsidR="0005606E">
        <w:t xml:space="preserve">14 settembre 2023 </w:t>
      </w:r>
    </w:p>
    <w:p w14:paraId="23557B3B" w14:textId="4BD9FABA" w:rsidR="00D35FD3" w:rsidRPr="00D35FD3" w:rsidRDefault="00F15356" w:rsidP="002B6FEF">
      <w:pPr>
        <w:pStyle w:val="Titolo5"/>
        <w:tabs>
          <w:tab w:val="left" w:pos="1418"/>
        </w:tabs>
        <w:ind w:firstLine="0"/>
        <w:rPr>
          <w:szCs w:val="20"/>
        </w:rPr>
      </w:pPr>
      <w:r w:rsidRPr="00F15356">
        <w:rPr>
          <w:i/>
          <w:iCs/>
        </w:rPr>
        <w:t>Uff.-Prot.n°</w:t>
      </w:r>
      <w:r w:rsidRPr="00F15356">
        <w:tab/>
      </w:r>
      <w:r w:rsidR="00D35FD3" w:rsidRPr="00D35FD3">
        <w:rPr>
          <w:szCs w:val="20"/>
        </w:rPr>
        <w:t>URIS/PB</w:t>
      </w:r>
      <w:r w:rsidR="0005606E">
        <w:rPr>
          <w:szCs w:val="20"/>
        </w:rPr>
        <w:t>/13682/411/F7/PE</w:t>
      </w:r>
    </w:p>
    <w:p w14:paraId="48733761" w14:textId="71808E8D" w:rsidR="00D35FD3" w:rsidRPr="00D35FD3" w:rsidRDefault="00D35FD3" w:rsidP="00D35FD3">
      <w:pPr>
        <w:overflowPunct w:val="0"/>
        <w:autoSpaceDE w:val="0"/>
        <w:autoSpaceDN w:val="0"/>
        <w:adjustRightInd w:val="0"/>
        <w:textAlignment w:val="baseline"/>
      </w:pPr>
      <w:bookmarkStart w:id="0" w:name="_Hlk40361816"/>
      <w:r w:rsidRPr="00F15356">
        <w:rPr>
          <w:i/>
          <w:iCs/>
        </w:rPr>
        <w:t>Oggetto</w:t>
      </w:r>
      <w:r w:rsidRPr="00F15356">
        <w:t>:</w:t>
      </w:r>
      <w:r>
        <w:tab/>
      </w:r>
      <w:r w:rsidRPr="00D35FD3">
        <w:t>VI Rapporto annuale sulla Farmacia.  Iniziativa di</w:t>
      </w:r>
    </w:p>
    <w:p w14:paraId="072058D6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ind w:left="709" w:firstLine="709"/>
        <w:textAlignment w:val="baseline"/>
      </w:pPr>
      <w:r w:rsidRPr="00D35FD3">
        <w:t>Cittadinanzattiva in collaborazione con Federfarma.</w:t>
      </w:r>
    </w:p>
    <w:p w14:paraId="7EFCBFFD" w14:textId="39607597" w:rsidR="00D35FD3" w:rsidRPr="00D35FD3" w:rsidRDefault="00D35FD3" w:rsidP="00D35FD3">
      <w:pPr>
        <w:tabs>
          <w:tab w:val="left" w:pos="1418"/>
          <w:tab w:val="left" w:pos="5529"/>
        </w:tabs>
        <w:overflowPunct w:val="0"/>
        <w:autoSpaceDE w:val="0"/>
        <w:autoSpaceDN w:val="0"/>
        <w:adjustRightInd w:val="0"/>
        <w:ind w:firstLine="708"/>
        <w:textAlignment w:val="baseline"/>
        <w:rPr>
          <w:b/>
          <w:bCs/>
          <w:u w:val="single"/>
        </w:rPr>
      </w:pPr>
      <w:r>
        <w:rPr>
          <w:b/>
          <w:bCs/>
        </w:rPr>
        <w:tab/>
      </w:r>
      <w:r w:rsidRPr="00D35FD3">
        <w:rPr>
          <w:b/>
          <w:bCs/>
          <w:u w:val="single"/>
        </w:rPr>
        <w:t>Invito a compilare il questionario entro il 20/9/2023</w:t>
      </w:r>
    </w:p>
    <w:bookmarkEnd w:id="0"/>
    <w:p w14:paraId="415E3A3B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ind w:firstLine="708"/>
        <w:textAlignment w:val="baseline"/>
        <w:rPr>
          <w:u w:val="single"/>
        </w:rPr>
      </w:pPr>
    </w:p>
    <w:p w14:paraId="56ECC3DF" w14:textId="77777777" w:rsidR="00D35FD3" w:rsidRPr="00D35FD3" w:rsidRDefault="00D35FD3" w:rsidP="00D35FD3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8"/>
        <w:rPr>
          <w:szCs w:val="20"/>
        </w:rPr>
      </w:pPr>
      <w:r w:rsidRPr="00D35FD3">
        <w:rPr>
          <w:szCs w:val="20"/>
        </w:rPr>
        <w:t>ALLE ASSOCIAZIONI PROVINCIALI</w:t>
      </w:r>
    </w:p>
    <w:p w14:paraId="54232511" w14:textId="77777777" w:rsidR="00D35FD3" w:rsidRPr="00D35FD3" w:rsidRDefault="00D35FD3" w:rsidP="00D35FD3">
      <w:pPr>
        <w:keepNext/>
        <w:overflowPunct w:val="0"/>
        <w:autoSpaceDE w:val="0"/>
        <w:autoSpaceDN w:val="0"/>
        <w:adjustRightInd w:val="0"/>
        <w:ind w:left="4536"/>
        <w:textAlignment w:val="baseline"/>
        <w:outlineLvl w:val="8"/>
        <w:rPr>
          <w:szCs w:val="20"/>
        </w:rPr>
      </w:pPr>
      <w:r w:rsidRPr="00D35FD3">
        <w:rPr>
          <w:szCs w:val="20"/>
        </w:rPr>
        <w:t>ALLE UNIONI REGIONALI</w:t>
      </w:r>
    </w:p>
    <w:p w14:paraId="6351DBF5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56703D97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b/>
          <w:szCs w:val="20"/>
        </w:rPr>
      </w:pPr>
      <w:r w:rsidRPr="00D35FD3">
        <w:rPr>
          <w:b/>
          <w:szCs w:val="20"/>
          <w:u w:val="single"/>
        </w:rPr>
        <w:t>PRECEDENTI</w:t>
      </w:r>
      <w:r w:rsidRPr="00D35FD3">
        <w:rPr>
          <w:b/>
          <w:szCs w:val="20"/>
        </w:rPr>
        <w:t>:</w:t>
      </w:r>
    </w:p>
    <w:p w14:paraId="2AF79FCD" w14:textId="77777777" w:rsidR="00D35FD3" w:rsidRPr="00D35FD3" w:rsidRDefault="00D35FD3" w:rsidP="00D35FD3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120"/>
        <w:ind w:left="851"/>
        <w:jc w:val="both"/>
        <w:textAlignment w:val="baseline"/>
        <w:rPr>
          <w:b/>
          <w:szCs w:val="20"/>
        </w:rPr>
      </w:pPr>
      <w:r w:rsidRPr="00D35FD3">
        <w:rPr>
          <w:b/>
          <w:szCs w:val="20"/>
        </w:rPr>
        <w:t>Circolari Federfarma prot. n. 11827/345 del 26 luglio 2023 e n. 11220/324 del 13 luglio 2023.</w:t>
      </w:r>
    </w:p>
    <w:p w14:paraId="1B9EFB52" w14:textId="448BFD31" w:rsidR="00D35FD3" w:rsidRP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bCs/>
          <w:szCs w:val="20"/>
        </w:rPr>
      </w:pPr>
      <w:r w:rsidRPr="00D35FD3">
        <w:rPr>
          <w:bCs/>
          <w:szCs w:val="20"/>
        </w:rPr>
        <w:t>____________________________</w:t>
      </w:r>
    </w:p>
    <w:p w14:paraId="3D1C339C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b/>
          <w:szCs w:val="20"/>
        </w:rPr>
      </w:pPr>
      <w:r w:rsidRPr="00D35FD3">
        <w:rPr>
          <w:bCs/>
          <w:szCs w:val="20"/>
        </w:rPr>
        <w:t xml:space="preserve">Facendo seguito alle precedenti Circolare sull’argomento, si ricorda che </w:t>
      </w:r>
      <w:r w:rsidRPr="00D35FD3">
        <w:rPr>
          <w:b/>
          <w:szCs w:val="20"/>
        </w:rPr>
        <w:t>il 20 settembre prossimo scade il termine per la compilazione del questionario relativo al 6° Rapporto annuale sulla Farmacia presidio del SSN, promosso da Cittadinanzattiva in collaborazione con Federfarma e con il supporto non condizionato di Teva.</w:t>
      </w:r>
    </w:p>
    <w:p w14:paraId="7DF4B1B3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bCs/>
          <w:szCs w:val="20"/>
        </w:rPr>
      </w:pPr>
      <w:r w:rsidRPr="00D35FD3">
        <w:rPr>
          <w:bCs/>
          <w:szCs w:val="20"/>
        </w:rPr>
        <w:t xml:space="preserve">Come già segnalato con le Circolari di cui alla voce “Precedenti”, l’edizione 2023 del Rapporto sulla Farmacia intende approfondire i seguenti temi: </w:t>
      </w:r>
    </w:p>
    <w:p w14:paraId="2F520B8D" w14:textId="77777777" w:rsidR="00D35FD3" w:rsidRPr="00D35FD3" w:rsidRDefault="00D35FD3" w:rsidP="00D35FD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Cs w:val="20"/>
        </w:rPr>
      </w:pPr>
      <w:r w:rsidRPr="00D35FD3">
        <w:rPr>
          <w:bCs/>
          <w:szCs w:val="20"/>
        </w:rPr>
        <w:t xml:space="preserve">i servizi offerti in farmacia, con un focus specifico sulla prevenzione </w:t>
      </w:r>
    </w:p>
    <w:p w14:paraId="7991ECDF" w14:textId="77777777" w:rsidR="00D35FD3" w:rsidRPr="00D35FD3" w:rsidRDefault="00D35FD3" w:rsidP="00D35FD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Cs w:val="20"/>
        </w:rPr>
      </w:pPr>
      <w:r w:rsidRPr="00D35FD3">
        <w:rPr>
          <w:bCs/>
          <w:szCs w:val="20"/>
        </w:rPr>
        <w:t>il valore sociale del farmaco equivalente per il singolo e per il sistema</w:t>
      </w:r>
    </w:p>
    <w:p w14:paraId="6E39203E" w14:textId="77777777" w:rsidR="00D35FD3" w:rsidRPr="00D35FD3" w:rsidRDefault="00D35FD3" w:rsidP="00D35FD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Cs w:val="20"/>
        </w:rPr>
      </w:pPr>
      <w:r w:rsidRPr="00D35FD3">
        <w:rPr>
          <w:bCs/>
          <w:szCs w:val="20"/>
        </w:rPr>
        <w:t>l’accesso e il corretto uso delle terapie, con focus su Aderenza terapeutica e contrasto alla Resistenza antimicrobica</w:t>
      </w:r>
    </w:p>
    <w:p w14:paraId="2096E6D5" w14:textId="77777777" w:rsidR="00D35FD3" w:rsidRPr="00D35FD3" w:rsidRDefault="00D35FD3" w:rsidP="00D35FD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Cs w:val="20"/>
        </w:rPr>
      </w:pPr>
      <w:r w:rsidRPr="00D35FD3">
        <w:rPr>
          <w:bCs/>
          <w:szCs w:val="20"/>
        </w:rPr>
        <w:t>sostenibilità e strategie ESG (Environmental, Social and Governance)</w:t>
      </w:r>
    </w:p>
    <w:p w14:paraId="58223A0A" w14:textId="77777777" w:rsidR="00D35FD3" w:rsidRPr="00D35FD3" w:rsidRDefault="00D35FD3" w:rsidP="00D35FD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Cs w:val="20"/>
        </w:rPr>
      </w:pPr>
      <w:r w:rsidRPr="00D35FD3">
        <w:rPr>
          <w:bCs/>
          <w:szCs w:val="20"/>
        </w:rPr>
        <w:t>la fiducia nella farmacia.</w:t>
      </w:r>
    </w:p>
    <w:p w14:paraId="34198878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bCs/>
          <w:szCs w:val="20"/>
        </w:rPr>
      </w:pPr>
      <w:r w:rsidRPr="00D35FD3">
        <w:rPr>
          <w:bCs/>
          <w:szCs w:val="20"/>
        </w:rPr>
        <w:t>L’indagine punta a rilevare il punto di vista di cittadini e farmacisti sui suddetti temi attraverso due specifici strumenti:</w:t>
      </w:r>
    </w:p>
    <w:p w14:paraId="52954094" w14:textId="77777777" w:rsidR="00D35FD3" w:rsidRPr="00D35FD3" w:rsidRDefault="00D35FD3" w:rsidP="00D35FD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Cs w:val="20"/>
        </w:rPr>
      </w:pPr>
      <w:r w:rsidRPr="00D35FD3">
        <w:rPr>
          <w:b/>
          <w:bCs/>
          <w:szCs w:val="20"/>
        </w:rPr>
        <w:t>un questionario rivolto ai Farmacisti c</w:t>
      </w:r>
      <w:r w:rsidRPr="00D35FD3">
        <w:rPr>
          <w:bCs/>
          <w:szCs w:val="20"/>
        </w:rPr>
        <w:t xml:space="preserve">ompilabile a questo </w:t>
      </w:r>
      <w:hyperlink r:id="rId8" w:history="1">
        <w:r w:rsidRPr="00D35FD3">
          <w:rPr>
            <w:b/>
            <w:bCs/>
            <w:color w:val="0000FF"/>
            <w:szCs w:val="20"/>
            <w:u w:val="single"/>
          </w:rPr>
          <w:t>li</w:t>
        </w:r>
        <w:r w:rsidRPr="00D35FD3">
          <w:rPr>
            <w:b/>
            <w:bCs/>
            <w:color w:val="0000FF"/>
            <w:szCs w:val="20"/>
            <w:u w:val="single"/>
          </w:rPr>
          <w:t>n</w:t>
        </w:r>
        <w:r w:rsidRPr="00D35FD3">
          <w:rPr>
            <w:b/>
            <w:bCs/>
            <w:color w:val="0000FF"/>
            <w:szCs w:val="20"/>
            <w:u w:val="single"/>
          </w:rPr>
          <w:t>k</w:t>
        </w:r>
      </w:hyperlink>
      <w:r w:rsidRPr="00D35FD3">
        <w:rPr>
          <w:bCs/>
          <w:szCs w:val="20"/>
        </w:rPr>
        <w:t>, nonché accedendo all'area riservata del </w:t>
      </w:r>
      <w:hyperlink r:id="rId9" w:history="1">
        <w:r w:rsidRPr="00D35FD3">
          <w:rPr>
            <w:bCs/>
            <w:color w:val="0000FF"/>
            <w:szCs w:val="20"/>
            <w:u w:val="single"/>
          </w:rPr>
          <w:t>sito di F</w:t>
        </w:r>
        <w:r w:rsidRPr="00D35FD3">
          <w:rPr>
            <w:bCs/>
            <w:color w:val="0000FF"/>
            <w:szCs w:val="20"/>
            <w:u w:val="single"/>
          </w:rPr>
          <w:t>e</w:t>
        </w:r>
        <w:r w:rsidRPr="00D35FD3">
          <w:rPr>
            <w:bCs/>
            <w:color w:val="0000FF"/>
            <w:szCs w:val="20"/>
            <w:u w:val="single"/>
          </w:rPr>
          <w:t>derfarma</w:t>
        </w:r>
      </w:hyperlink>
      <w:r w:rsidRPr="00D35FD3">
        <w:rPr>
          <w:bCs/>
          <w:szCs w:val="20"/>
        </w:rPr>
        <w:t>;</w:t>
      </w:r>
    </w:p>
    <w:p w14:paraId="42DB5791" w14:textId="77777777" w:rsidR="00D35FD3" w:rsidRPr="00D35FD3" w:rsidRDefault="00D35FD3" w:rsidP="00D35FD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Cs/>
          <w:szCs w:val="20"/>
        </w:rPr>
      </w:pPr>
      <w:r w:rsidRPr="00D35FD3">
        <w:rPr>
          <w:b/>
          <w:bCs/>
          <w:szCs w:val="20"/>
        </w:rPr>
        <w:t>un questionario dedicato ai cittadini </w:t>
      </w:r>
      <w:r w:rsidRPr="00D35FD3">
        <w:rPr>
          <w:bCs/>
          <w:szCs w:val="20"/>
        </w:rPr>
        <w:t xml:space="preserve">su temi speculari a quelli rivolti ai farmacisti, compilabile a questo </w:t>
      </w:r>
      <w:hyperlink r:id="rId10" w:tgtFrame="_blank" w:history="1">
        <w:r w:rsidRPr="00D35FD3">
          <w:rPr>
            <w:b/>
            <w:bCs/>
            <w:color w:val="0000FF"/>
            <w:szCs w:val="20"/>
            <w:u w:val="single"/>
          </w:rPr>
          <w:t>lin</w:t>
        </w:r>
        <w:r w:rsidRPr="00D35FD3">
          <w:rPr>
            <w:b/>
            <w:bCs/>
            <w:color w:val="0000FF"/>
            <w:szCs w:val="20"/>
            <w:u w:val="single"/>
          </w:rPr>
          <w:t>k</w:t>
        </w:r>
      </w:hyperlink>
      <w:r w:rsidRPr="00D35FD3">
        <w:rPr>
          <w:bCs/>
          <w:szCs w:val="20"/>
        </w:rPr>
        <w:t>, diffuso sui canali social di Cittadinanzattiva e Federfarma.</w:t>
      </w:r>
    </w:p>
    <w:p w14:paraId="6CB23C65" w14:textId="77777777" w:rsid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bCs/>
          <w:szCs w:val="20"/>
        </w:rPr>
        <w:sectPr w:rsidR="00D35FD3" w:rsidSect="009A2B20">
          <w:headerReference w:type="default" r:id="rId11"/>
          <w:footerReference w:type="default" r:id="rId12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D35FD3">
        <w:rPr>
          <w:bCs/>
          <w:szCs w:val="20"/>
        </w:rPr>
        <w:t xml:space="preserve">Maggiori informazioni sul progetto possono essere reperite sulla pagina web relativa al progetto: </w:t>
      </w:r>
      <w:hyperlink r:id="rId13" w:history="1">
        <w:r w:rsidRPr="00D35FD3">
          <w:rPr>
            <w:bCs/>
            <w:color w:val="0000FF"/>
            <w:szCs w:val="20"/>
            <w:u w:val="single"/>
          </w:rPr>
          <w:t>6° rapporto annuale sulla</w:t>
        </w:r>
        <w:r w:rsidRPr="00D35FD3">
          <w:rPr>
            <w:bCs/>
            <w:color w:val="0000FF"/>
            <w:szCs w:val="20"/>
            <w:u w:val="single"/>
          </w:rPr>
          <w:t xml:space="preserve"> </w:t>
        </w:r>
        <w:r w:rsidRPr="00D35FD3">
          <w:rPr>
            <w:bCs/>
            <w:color w:val="0000FF"/>
            <w:szCs w:val="20"/>
            <w:u w:val="single"/>
          </w:rPr>
          <w:t>F</w:t>
        </w:r>
        <w:r w:rsidRPr="00D35FD3">
          <w:rPr>
            <w:bCs/>
            <w:color w:val="0000FF"/>
            <w:szCs w:val="20"/>
            <w:u w:val="single"/>
          </w:rPr>
          <w:t>armacia presidio del SSN</w:t>
        </w:r>
      </w:hyperlink>
      <w:r w:rsidRPr="00D35FD3">
        <w:rPr>
          <w:bCs/>
          <w:szCs w:val="20"/>
        </w:rPr>
        <w:t>.</w:t>
      </w:r>
    </w:p>
    <w:p w14:paraId="73BB1B6E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bCs/>
          <w:szCs w:val="20"/>
        </w:rPr>
      </w:pPr>
    </w:p>
    <w:p w14:paraId="6C184F48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bCs/>
          <w:szCs w:val="20"/>
        </w:rPr>
      </w:pPr>
      <w:r w:rsidRPr="00D35FD3">
        <w:rPr>
          <w:bCs/>
          <w:szCs w:val="20"/>
        </w:rPr>
        <w:t xml:space="preserve">È importante che il maggior numero di Titolari di Farmacia compili il questionario online per raccontare la propria esperienza e fornire informazioni sui servizi offerti. </w:t>
      </w:r>
      <w:r w:rsidRPr="00D35FD3">
        <w:rPr>
          <w:b/>
          <w:szCs w:val="20"/>
          <w:u w:val="single"/>
        </w:rPr>
        <w:t>Il questionario può essere compilato solo online entro il 20 settembre 2023</w:t>
      </w:r>
      <w:r w:rsidRPr="00D35FD3">
        <w:rPr>
          <w:bCs/>
          <w:szCs w:val="20"/>
        </w:rPr>
        <w:t>.</w:t>
      </w:r>
    </w:p>
    <w:p w14:paraId="7BA674F7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szCs w:val="20"/>
        </w:rPr>
      </w:pPr>
      <w:r w:rsidRPr="00D35FD3">
        <w:rPr>
          <w:szCs w:val="20"/>
        </w:rPr>
        <w:t xml:space="preserve">Visto il rilievo dell’iniziativa e l’impatto della stessa in termini di promozione del nuovo ruolo della farmacia, </w:t>
      </w:r>
      <w:r w:rsidRPr="00D35FD3">
        <w:rPr>
          <w:b/>
          <w:bCs/>
          <w:szCs w:val="20"/>
          <w:u w:val="single"/>
        </w:rPr>
        <w:t>si invitano le Organizzazioni in indirizzo a sensibilizzare i Colleghi a voler compilare il questionario</w:t>
      </w:r>
      <w:r w:rsidRPr="00D35FD3">
        <w:rPr>
          <w:szCs w:val="20"/>
        </w:rPr>
        <w:t>.</w:t>
      </w:r>
    </w:p>
    <w:p w14:paraId="3BE212A7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851"/>
        <w:jc w:val="both"/>
        <w:textAlignment w:val="baseline"/>
        <w:rPr>
          <w:szCs w:val="20"/>
        </w:rPr>
      </w:pPr>
      <w:r w:rsidRPr="00D35FD3">
        <w:rPr>
          <w:szCs w:val="20"/>
        </w:rPr>
        <w:t>Nel ringraziare sin d’ora per la collaborazione a tale importante iniziativa, si inviano cordiali saluti.</w:t>
      </w:r>
    </w:p>
    <w:p w14:paraId="6AF2724C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szCs w:val="20"/>
        </w:rPr>
      </w:pPr>
    </w:p>
    <w:p w14:paraId="7217C172" w14:textId="4EDA281C" w:rsidR="00D35FD3" w:rsidRPr="00D35FD3" w:rsidRDefault="00D35FD3" w:rsidP="00D35FD3">
      <w:pPr>
        <w:tabs>
          <w:tab w:val="center" w:pos="5954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35FD3">
        <w:rPr>
          <w:szCs w:val="20"/>
        </w:rPr>
        <w:t xml:space="preserve">              </w:t>
      </w:r>
      <w:r>
        <w:rPr>
          <w:szCs w:val="20"/>
        </w:rPr>
        <w:t xml:space="preserve">  </w:t>
      </w:r>
      <w:r w:rsidRPr="00D35FD3">
        <w:rPr>
          <w:szCs w:val="20"/>
        </w:rPr>
        <w:t>IL SEGRETARIO</w:t>
      </w:r>
      <w:r w:rsidRPr="00D35FD3">
        <w:rPr>
          <w:szCs w:val="20"/>
        </w:rPr>
        <w:tab/>
        <w:t xml:space="preserve">                                    </w:t>
      </w:r>
      <w:r>
        <w:rPr>
          <w:szCs w:val="20"/>
        </w:rPr>
        <w:t xml:space="preserve">  </w:t>
      </w:r>
      <w:r w:rsidRPr="00D35FD3">
        <w:rPr>
          <w:szCs w:val="20"/>
        </w:rPr>
        <w:t>IL PRESIDENTE</w:t>
      </w:r>
    </w:p>
    <w:p w14:paraId="14652BBA" w14:textId="2241A5C6" w:rsidR="00D35FD3" w:rsidRDefault="00D35FD3" w:rsidP="00D35FD3">
      <w:pPr>
        <w:tabs>
          <w:tab w:val="center" w:pos="5954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D35FD3">
        <w:rPr>
          <w:szCs w:val="20"/>
        </w:rPr>
        <w:t xml:space="preserve">           </w:t>
      </w:r>
      <w:r>
        <w:rPr>
          <w:szCs w:val="20"/>
        </w:rPr>
        <w:t xml:space="preserve">  </w:t>
      </w:r>
      <w:r w:rsidRPr="00D35FD3">
        <w:rPr>
          <w:szCs w:val="20"/>
        </w:rPr>
        <w:t xml:space="preserve">Dott. Roberto TOBIA </w:t>
      </w:r>
      <w:r w:rsidRPr="00D35FD3">
        <w:rPr>
          <w:szCs w:val="20"/>
        </w:rPr>
        <w:tab/>
        <w:t xml:space="preserve">                                   </w:t>
      </w:r>
      <w:r>
        <w:rPr>
          <w:szCs w:val="20"/>
        </w:rPr>
        <w:t xml:space="preserve">  </w:t>
      </w:r>
      <w:r w:rsidRPr="00D35FD3">
        <w:rPr>
          <w:szCs w:val="20"/>
        </w:rPr>
        <w:t>Dott. Marco COSSOLO</w:t>
      </w:r>
    </w:p>
    <w:p w14:paraId="61DDDB71" w14:textId="77777777" w:rsidR="00D35FD3" w:rsidRPr="00D35FD3" w:rsidRDefault="00D35FD3" w:rsidP="00D35FD3">
      <w:pPr>
        <w:tabs>
          <w:tab w:val="center" w:pos="5954"/>
        </w:tabs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084B350C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  <w:szCs w:val="20"/>
        </w:rPr>
      </w:pPr>
    </w:p>
    <w:p w14:paraId="483EC2DC" w14:textId="77777777" w:rsidR="00D35FD3" w:rsidRPr="00D35FD3" w:rsidRDefault="00D35FD3" w:rsidP="00D35FD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2"/>
          <w:szCs w:val="22"/>
        </w:rPr>
      </w:pPr>
      <w:r w:rsidRPr="00D35FD3">
        <w:rPr>
          <w:i/>
          <w:iCs/>
          <w:sz w:val="22"/>
          <w:szCs w:val="22"/>
        </w:rPr>
        <w:t>Questa circolare viene resa disponibile anche per le farmacie sul sito internet www.federfarma.it contemporaneamente all’inoltro tramite e-mail alle organizzazioni territoriali.</w:t>
      </w:r>
    </w:p>
    <w:p w14:paraId="2AC63FED" w14:textId="77777777" w:rsidR="00D35FD3" w:rsidRPr="00D35FD3" w:rsidRDefault="00D35FD3" w:rsidP="00D35FD3">
      <w:pPr>
        <w:overflowPunct w:val="0"/>
        <w:autoSpaceDE w:val="0"/>
        <w:autoSpaceDN w:val="0"/>
        <w:adjustRightInd w:val="0"/>
        <w:ind w:firstLine="709"/>
        <w:textAlignment w:val="baseline"/>
        <w:rPr>
          <w:i/>
          <w:sz w:val="20"/>
          <w:szCs w:val="20"/>
        </w:rPr>
      </w:pPr>
    </w:p>
    <w:p w14:paraId="59A1F76F" w14:textId="128F1DF3" w:rsidR="00F15356" w:rsidRPr="00F15356" w:rsidRDefault="00F15356" w:rsidP="00F15356">
      <w:pPr>
        <w:keepNext/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</w:p>
    <w:p w14:paraId="1C437773" w14:textId="77E8EF4A" w:rsidR="000773A9" w:rsidRDefault="000773A9" w:rsidP="00F15356">
      <w:pPr>
        <w:widowControl w:val="0"/>
        <w:tabs>
          <w:tab w:val="left" w:pos="1276"/>
        </w:tabs>
        <w:jc w:val="both"/>
        <w:rPr>
          <w:iCs/>
          <w:u w:val="single"/>
        </w:rPr>
      </w:pPr>
      <w:r>
        <w:rPr>
          <w:iCs/>
        </w:rPr>
        <w:tab/>
      </w:r>
    </w:p>
    <w:sectPr w:rsidR="000773A9" w:rsidSect="009A2B20">
      <w:headerReference w:type="default" r:id="rId14"/>
      <w:footerReference w:type="default" r:id="rId15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D35FD3" w:rsidRPr="00FE5C1C" w14:paraId="2D229756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63358DE7" w14:textId="77777777" w:rsidR="00D35FD3" w:rsidRPr="00F149EB" w:rsidRDefault="00D35FD3" w:rsidP="00AC6500">
          <w:pPr>
            <w:widowControl w:val="0"/>
            <w:jc w:val="right"/>
            <w:rPr>
              <w:b/>
            </w:rPr>
          </w:pPr>
        </w:p>
        <w:p w14:paraId="1891B209" w14:textId="77777777" w:rsidR="00D35FD3" w:rsidRPr="00F149EB" w:rsidRDefault="00D35FD3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2867B1F4" w14:textId="77777777" w:rsidR="00D35FD3" w:rsidRPr="00FE5C1C" w:rsidRDefault="00D35FD3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427A0703" wp14:editId="5E6BE0FE">
                <wp:extent cx="825500" cy="661670"/>
                <wp:effectExtent l="0" t="0" r="0" b="5080"/>
                <wp:docPr id="1590958800" name="Immagine 159095880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1492D7" w14:textId="77777777" w:rsidR="00D35FD3" w:rsidRDefault="00D35FD3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0AD5ADD2" w14:textId="6BA3677B" w:rsidR="00D35FD3" w:rsidRDefault="00D35FD3" w:rsidP="00F85934">
    <w:pPr>
      <w:widowControl w:val="0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AB13" w14:textId="77777777" w:rsidR="00D35FD3" w:rsidRDefault="00D35FD3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7B1112C3" wp14:editId="5909B5DB">
          <wp:extent cx="457200" cy="450850"/>
          <wp:effectExtent l="0" t="0" r="0" b="0"/>
          <wp:docPr id="1702606896" name="Immagine 1702606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20546" w14:textId="77777777" w:rsidR="00D35FD3" w:rsidRDefault="00D35FD3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B8471A"/>
    <w:multiLevelType w:val="multilevel"/>
    <w:tmpl w:val="C484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0474E"/>
    <w:multiLevelType w:val="multilevel"/>
    <w:tmpl w:val="579A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3"/>
  </w:num>
  <w:num w:numId="2" w16cid:durableId="1677070874">
    <w:abstractNumId w:val="0"/>
  </w:num>
  <w:num w:numId="3" w16cid:durableId="712967241">
    <w:abstractNumId w:val="4"/>
  </w:num>
  <w:num w:numId="4" w16cid:durableId="1861819029">
    <w:abstractNumId w:val="1"/>
  </w:num>
  <w:num w:numId="5" w16cid:durableId="35207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5606E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36ACA"/>
    <w:rsid w:val="00243989"/>
    <w:rsid w:val="002632B9"/>
    <w:rsid w:val="00265FFE"/>
    <w:rsid w:val="002B112A"/>
    <w:rsid w:val="002B6FEF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35FD3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zh7ZrewBwY-bZnrbTH6w51B4AQtMAl79BbXprHGf5j9nuyw/viewform" TargetMode="External"/><Relationship Id="rId13" Type="http://schemas.openxmlformats.org/officeDocument/2006/relationships/hyperlink" Target="https://www.cittadinanzattiva.it/progetti/15861-6-rapporto-annuale-sulla-farmacia-presidio-di-salute-sul-territori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forms/d/e/1FAIpQLSfrtd3Rs08kC3xbOs-rF2gvf3TX-Yfyr9ruUuTry5SnCf4sq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farma.it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180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6</cp:revision>
  <dcterms:created xsi:type="dcterms:W3CDTF">2023-09-14T12:28:00Z</dcterms:created>
  <dcterms:modified xsi:type="dcterms:W3CDTF">2023-09-14T12:33:00Z</dcterms:modified>
</cp:coreProperties>
</file>